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5FBE" w14:textId="77777777" w:rsidR="00D605C4" w:rsidRDefault="00D605C4" w:rsidP="00D605C4">
      <w:pPr>
        <w:ind w:firstLine="720"/>
        <w:rPr>
          <w:rFonts w:ascii="Arial" w:hAnsi="Arial" w:cs="Arial"/>
          <w:b/>
          <w:bCs/>
          <w:sz w:val="48"/>
          <w:szCs w:val="48"/>
          <w:lang w:val="fi-FI"/>
        </w:rPr>
      </w:pPr>
    </w:p>
    <w:p w14:paraId="59946C0A" w14:textId="154DF875" w:rsidR="00125EF9" w:rsidRPr="00125EF9" w:rsidRDefault="00125EF9" w:rsidP="00D605C4">
      <w:pPr>
        <w:ind w:firstLine="720"/>
        <w:rPr>
          <w:rFonts w:ascii="Arial" w:hAnsi="Arial" w:cs="Arial"/>
          <w:b/>
          <w:bCs/>
          <w:sz w:val="48"/>
          <w:szCs w:val="48"/>
          <w:lang w:val="fi-FI"/>
        </w:rPr>
      </w:pPr>
      <w:r w:rsidRPr="00125EF9">
        <w:rPr>
          <w:rFonts w:ascii="Arial" w:hAnsi="Arial" w:cs="Arial"/>
          <w:b/>
          <w:bCs/>
          <w:sz w:val="48"/>
          <w:szCs w:val="48"/>
          <w:lang w:val="fi-FI"/>
        </w:rPr>
        <w:t xml:space="preserve">Otsikko </w:t>
      </w:r>
      <w:proofErr w:type="gramStart"/>
      <w:r w:rsidRPr="00125EF9">
        <w:rPr>
          <w:rFonts w:ascii="Arial" w:hAnsi="Arial" w:cs="Arial"/>
          <w:b/>
          <w:bCs/>
          <w:sz w:val="48"/>
          <w:szCs w:val="48"/>
          <w:lang w:val="fi-FI"/>
        </w:rPr>
        <w:t>tähän..</w:t>
      </w:r>
      <w:proofErr w:type="gramEnd"/>
    </w:p>
    <w:p w14:paraId="03BEC922" w14:textId="4936D998" w:rsidR="00125EF9" w:rsidRPr="00125EF9" w:rsidRDefault="00125EF9" w:rsidP="00125EF9">
      <w:pPr>
        <w:rPr>
          <w:rFonts w:ascii="Arial" w:hAnsi="Arial" w:cs="Arial"/>
          <w:sz w:val="48"/>
          <w:szCs w:val="48"/>
          <w:lang w:val="fi-FI"/>
        </w:rPr>
      </w:pPr>
    </w:p>
    <w:p w14:paraId="5846778E" w14:textId="7B8F35E0" w:rsidR="00125EF9" w:rsidRPr="00125EF9" w:rsidRDefault="00125EF9" w:rsidP="00D605C4">
      <w:pPr>
        <w:ind w:left="720"/>
        <w:rPr>
          <w:rFonts w:ascii="Arial" w:hAnsi="Arial" w:cs="Arial"/>
          <w:sz w:val="24"/>
          <w:szCs w:val="24"/>
          <w:lang w:val="fi-FI"/>
        </w:rPr>
      </w:pPr>
      <w:r w:rsidRPr="00125EF9">
        <w:rPr>
          <w:rFonts w:ascii="Arial" w:hAnsi="Arial" w:cs="Arial"/>
          <w:sz w:val="24"/>
          <w:szCs w:val="24"/>
          <w:lang w:val="fi-FI"/>
        </w:rPr>
        <w:t xml:space="preserve">Leipäteksti </w:t>
      </w:r>
      <w:proofErr w:type="gramStart"/>
      <w:r w:rsidRPr="00125EF9">
        <w:rPr>
          <w:rFonts w:ascii="Arial" w:hAnsi="Arial" w:cs="Arial"/>
          <w:sz w:val="24"/>
          <w:szCs w:val="24"/>
          <w:lang w:val="fi-FI"/>
        </w:rPr>
        <w:t>tähän..</w:t>
      </w:r>
      <w:proofErr w:type="gramEnd"/>
    </w:p>
    <w:p w14:paraId="4012DD84" w14:textId="2EC8F6A2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6EAA6AFB" w14:textId="1AD71FFD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49F2E9AD" w14:textId="06FB779B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78281C0B" w14:textId="35C8CEAD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73ADA646" w14:textId="67D0CD0E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50577537" w14:textId="4638A4BC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06148D67" w14:textId="5D81585F" w:rsidR="00125EF9" w:rsidRP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34C09111" w14:textId="4602E18D" w:rsidR="00125EF9" w:rsidRDefault="00125EF9" w:rsidP="00125EF9">
      <w:pPr>
        <w:rPr>
          <w:rFonts w:ascii="Arial" w:hAnsi="Arial" w:cs="Arial"/>
          <w:sz w:val="24"/>
          <w:szCs w:val="24"/>
          <w:lang w:val="fi-FI"/>
        </w:rPr>
      </w:pPr>
    </w:p>
    <w:p w14:paraId="7D3E5A96" w14:textId="459BBFFF" w:rsidR="00D605C4" w:rsidRDefault="00D605C4" w:rsidP="00125EF9">
      <w:pPr>
        <w:rPr>
          <w:rFonts w:ascii="Arial" w:hAnsi="Arial" w:cs="Arial"/>
          <w:sz w:val="24"/>
          <w:szCs w:val="24"/>
          <w:lang w:val="fi-FI"/>
        </w:rPr>
      </w:pPr>
    </w:p>
    <w:p w14:paraId="03217487" w14:textId="77777777" w:rsidR="00D605C4" w:rsidRPr="00125EF9" w:rsidRDefault="00D605C4" w:rsidP="00125EF9">
      <w:pPr>
        <w:rPr>
          <w:rFonts w:ascii="Arial" w:hAnsi="Arial" w:cs="Arial"/>
          <w:sz w:val="24"/>
          <w:szCs w:val="24"/>
          <w:lang w:val="fi-FI"/>
        </w:rPr>
      </w:pPr>
    </w:p>
    <w:p w14:paraId="7ED748CF" w14:textId="6E39FF35" w:rsidR="00125EF9" w:rsidRPr="00125EF9" w:rsidRDefault="00125EF9" w:rsidP="00D605C4">
      <w:pPr>
        <w:ind w:left="1440" w:firstLine="720"/>
        <w:rPr>
          <w:rFonts w:ascii="Arial" w:hAnsi="Arial" w:cs="Arial"/>
          <w:sz w:val="24"/>
          <w:szCs w:val="24"/>
          <w:lang w:val="fi-FI"/>
        </w:rPr>
      </w:pPr>
      <w:r w:rsidRPr="00125EF9">
        <w:rPr>
          <w:rFonts w:ascii="Arial" w:hAnsi="Arial" w:cs="Arial"/>
          <w:sz w:val="24"/>
          <w:szCs w:val="24"/>
          <w:lang w:val="fi-FI"/>
        </w:rPr>
        <w:t xml:space="preserve">Lähettäjän yhteystiedot </w:t>
      </w:r>
      <w:proofErr w:type="gramStart"/>
      <w:r w:rsidRPr="00125EF9">
        <w:rPr>
          <w:rFonts w:ascii="Arial" w:hAnsi="Arial" w:cs="Arial"/>
          <w:sz w:val="24"/>
          <w:szCs w:val="24"/>
          <w:lang w:val="fi-FI"/>
        </w:rPr>
        <w:t>tähän..</w:t>
      </w:r>
      <w:proofErr w:type="gramEnd"/>
    </w:p>
    <w:sectPr w:rsidR="00125EF9" w:rsidRPr="00125EF9" w:rsidSect="00D516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80" w:right="1440" w:bottom="28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9294" w14:textId="77777777" w:rsidR="00733F47" w:rsidRDefault="00733F47" w:rsidP="00733F47">
      <w:r>
        <w:separator/>
      </w:r>
    </w:p>
  </w:endnote>
  <w:endnote w:type="continuationSeparator" w:id="0">
    <w:p w14:paraId="435A1507" w14:textId="77777777" w:rsidR="00733F47" w:rsidRDefault="00733F47" w:rsidP="0073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8688" w14:textId="77777777" w:rsidR="00D5161F" w:rsidRDefault="00D51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4836" w14:textId="77777777" w:rsidR="00D5161F" w:rsidRDefault="00D51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A92C" w14:textId="77777777" w:rsidR="00D5161F" w:rsidRDefault="00D5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40ED" w14:textId="77777777" w:rsidR="00733F47" w:rsidRDefault="00733F47" w:rsidP="00733F47">
      <w:r>
        <w:separator/>
      </w:r>
    </w:p>
  </w:footnote>
  <w:footnote w:type="continuationSeparator" w:id="0">
    <w:p w14:paraId="25D4ACD9" w14:textId="77777777" w:rsidR="00733F47" w:rsidRDefault="00733F47" w:rsidP="0073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B1A3" w14:textId="0B039B95" w:rsidR="00733F47" w:rsidRDefault="00D5161F">
    <w:pPr>
      <w:pStyle w:val="Header"/>
    </w:pPr>
    <w:r w:rsidRPr="00902055">
      <w:rPr>
        <w:noProof/>
      </w:rPr>
    </w:r>
    <w:r w:rsidR="00D5161F" w:rsidRPr="00902055">
      <w:rPr>
        <w:noProof/>
      </w:rPr>
      <w:pict w14:anchorId="24746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44401" o:spid="_x0000_s1035" type="#_x0000_t75" alt="" style="position:absolute;margin-left:0;margin-top:0;width:824.6pt;height:58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pohjaILLUSTRATOR_14.4-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FA49" w14:textId="5090E488" w:rsidR="00733F47" w:rsidRDefault="00D5161F">
    <w:pPr>
      <w:pStyle w:val="Header"/>
    </w:pPr>
    <w:r w:rsidRPr="007F403F">
      <w:rPr>
        <w:noProof/>
      </w:rPr>
    </w:r>
    <w:r w:rsidR="00D5161F" w:rsidRPr="007F403F">
      <w:rPr>
        <w:noProof/>
      </w:rPr>
      <w:pict w14:anchorId="619C1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44402" o:spid="_x0000_s1036" type="#_x0000_t75" alt="" style="position:absolute;margin-left:0;margin-top:0;width:824.6pt;height:58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pohjaILLUSTRATOR_14.4-0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2977" w14:textId="69C0680F" w:rsidR="00733F47" w:rsidRDefault="00D5161F">
    <w:pPr>
      <w:pStyle w:val="Header"/>
    </w:pPr>
    <w:r w:rsidRPr="0089476E">
      <w:rPr>
        <w:noProof/>
      </w:rPr>
    </w:r>
    <w:r w:rsidR="00D5161F" w:rsidRPr="0089476E">
      <w:rPr>
        <w:noProof/>
      </w:rPr>
      <w:pict w14:anchorId="1564E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44400" o:spid="_x0000_s1034" type="#_x0000_t75" alt="" style="position:absolute;margin-left:0;margin-top:0;width:824.6pt;height:58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pohjaILLUSTRATOR_14.4-0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DD65F5"/>
    <w:rsid w:val="00125EF9"/>
    <w:rsid w:val="002B309D"/>
    <w:rsid w:val="004B0437"/>
    <w:rsid w:val="00733F47"/>
    <w:rsid w:val="00D5161F"/>
    <w:rsid w:val="00D605C4"/>
    <w:rsid w:val="07D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4:docId w14:val="07DD65F5"/>
  <w15:chartTrackingRefBased/>
  <w15:docId w15:val="{FDBD88F5-2797-47D1-B7E7-0C3A1640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F47"/>
  </w:style>
  <w:style w:type="paragraph" w:styleId="Footer">
    <w:name w:val="footer"/>
    <w:basedOn w:val="Normal"/>
    <w:link w:val="FooterChar"/>
    <w:uiPriority w:val="99"/>
    <w:unhideWhenUsed/>
    <w:rsid w:val="00733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BEEF3-196F-A947-BFC2-741CC066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Palojärvi</dc:creator>
  <cp:keywords/>
  <dc:description/>
  <cp:lastModifiedBy>Jonna Palojärvi</cp:lastModifiedBy>
  <cp:revision>2</cp:revision>
  <cp:lastPrinted>2022-04-14T13:31:00Z</cp:lastPrinted>
  <dcterms:created xsi:type="dcterms:W3CDTF">2022-04-14T13:48:00Z</dcterms:created>
  <dcterms:modified xsi:type="dcterms:W3CDTF">2022-04-14T13:48:00Z</dcterms:modified>
</cp:coreProperties>
</file>